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E8" w:rsidRPr="00531DE8" w:rsidRDefault="00531DE8" w:rsidP="00531D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E8">
        <w:rPr>
          <w:rFonts w:ascii="Times New Roman" w:hAnsi="Times New Roman" w:cs="Times New Roman"/>
          <w:b/>
          <w:sz w:val="26"/>
          <w:szCs w:val="26"/>
        </w:rPr>
        <w:t>NỘI DUNG DẠY HỌC MÔN GIÁO DỤC CÔNG</w:t>
      </w:r>
      <w:r w:rsidRPr="00531DE8">
        <w:rPr>
          <w:b/>
        </w:rPr>
        <w:t xml:space="preserve"> </w:t>
      </w:r>
      <w:r w:rsidRPr="00531DE8">
        <w:rPr>
          <w:rFonts w:ascii="Times New Roman" w:hAnsi="Times New Roman" w:cs="Times New Roman"/>
          <w:b/>
          <w:sz w:val="26"/>
          <w:szCs w:val="26"/>
        </w:rPr>
        <w:t>DÂN</w:t>
      </w:r>
      <w:r w:rsidR="008E5EF3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C0DA1" w:rsidRDefault="00531DE8" w:rsidP="00531DE8">
      <w:pPr>
        <w:jc w:val="center"/>
        <w:rPr>
          <w:rFonts w:ascii="Times New Roman" w:hAnsi="Times New Roman" w:cs="Times New Roman"/>
          <w:sz w:val="26"/>
          <w:szCs w:val="26"/>
        </w:rPr>
      </w:pPr>
      <w:r w:rsidRPr="00531DE8">
        <w:rPr>
          <w:rFonts w:ascii="Times New Roman" w:hAnsi="Times New Roman" w:cs="Times New Roman"/>
          <w:b/>
          <w:sz w:val="26"/>
          <w:szCs w:val="26"/>
        </w:rPr>
        <w:t>NĂM HỌC 2019-2020</w:t>
      </w:r>
      <w:r w:rsidRPr="00531D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057" w:rsidRDefault="008A6057" w:rsidP="00531D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057">
        <w:rPr>
          <w:rFonts w:ascii="Times New Roman" w:hAnsi="Times New Roman" w:cs="Times New Roman"/>
          <w:b/>
          <w:sz w:val="26"/>
          <w:szCs w:val="26"/>
        </w:rPr>
        <w:t>CHỦ ĐỀ: SỐNG VÀ LÀM VIỆC CÓ KẾ HOẠCH</w:t>
      </w:r>
    </w:p>
    <w:p w:rsidR="008A6057" w:rsidRPr="008A6057" w:rsidRDefault="008A6057" w:rsidP="008A605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 NỘI DUNG TRỌNG TÂM:</w:t>
      </w:r>
    </w:p>
    <w:p w:rsidR="00531DE8" w:rsidRDefault="008A6057" w:rsidP="00531DE8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ho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úng</w:t>
      </w:r>
      <w:proofErr w:type="spellEnd"/>
    </w:p>
    <w:p w:rsidR="00531DE8" w:rsidRDefault="00531DE8" w:rsidP="00531D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E34BB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34BBB">
        <w:rPr>
          <w:rFonts w:ascii="Times New Roman" w:hAnsi="Times New Roman" w:cs="Times New Roman"/>
          <w:sz w:val="26"/>
          <w:szCs w:val="26"/>
        </w:rPr>
        <w:t>SGK/35)</w:t>
      </w:r>
    </w:p>
    <w:p w:rsidR="00531DE8" w:rsidRDefault="00531DE8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31DE8" w:rsidRDefault="00531DE8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1DE8" w:rsidRDefault="00531DE8" w:rsidP="00531D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538D0" w:rsidRDefault="00531DE8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8D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E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8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8D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E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8D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8D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8D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8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8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8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538D0">
        <w:rPr>
          <w:rFonts w:ascii="Times New Roman" w:hAnsi="Times New Roman" w:cs="Times New Roman"/>
          <w:sz w:val="26"/>
          <w:szCs w:val="26"/>
        </w:rPr>
        <w:t>.</w:t>
      </w:r>
    </w:p>
    <w:p w:rsidR="00E538D0" w:rsidRDefault="00E538D0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(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t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E538D0" w:rsidRDefault="00E538D0" w:rsidP="00531D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E538D0" w:rsidRDefault="00E538D0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R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538D0" w:rsidRDefault="00E538D0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/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538D0" w:rsidRDefault="00E538D0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538D0" w:rsidRDefault="00E538D0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538D0" w:rsidRDefault="00E538D0" w:rsidP="00531D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</w:t>
      </w:r>
      <w:r w:rsidR="00E34BBB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34B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B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E538D0" w:rsidRDefault="00E538D0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34BBB" w:rsidRDefault="00E538D0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/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E34BBB" w:rsidRDefault="00E34BBB" w:rsidP="00531D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E34BBB" w:rsidRDefault="00E34BBB" w:rsidP="00531DE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A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94E48" w:rsidRPr="008A6057" w:rsidRDefault="008A6057" w:rsidP="00531DE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Pr="008A6057">
        <w:rPr>
          <w:rFonts w:ascii="Times New Roman" w:hAnsi="Times New Roman" w:cs="Times New Roman"/>
          <w:b/>
          <w:sz w:val="26"/>
          <w:szCs w:val="26"/>
        </w:rPr>
        <w:t>. VẬN DỤNG KIẾN THỨC:</w:t>
      </w:r>
    </w:p>
    <w:p w:rsidR="00A94E48" w:rsidRDefault="00A94E48" w:rsidP="00531D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8-10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A94E48" w:rsidRDefault="00A94E48" w:rsidP="00531D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A94E48" w:rsidRPr="00E34BBB" w:rsidRDefault="00A94E48" w:rsidP="00531D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o.</w:t>
      </w:r>
      <w:proofErr w:type="gramEnd"/>
    </w:p>
    <w:sectPr w:rsidR="00A94E48" w:rsidRPr="00E34BBB" w:rsidSect="00531DE8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E8"/>
    <w:rsid w:val="00531DE8"/>
    <w:rsid w:val="007C0DA1"/>
    <w:rsid w:val="008A6057"/>
    <w:rsid w:val="008E5EF3"/>
    <w:rsid w:val="009E54C2"/>
    <w:rsid w:val="00A94719"/>
    <w:rsid w:val="00A94E48"/>
    <w:rsid w:val="00CB3A53"/>
    <w:rsid w:val="00E34BBB"/>
    <w:rsid w:val="00E5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E81-8910-46AE-940F-A9C557F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20-04-03T01:57:00Z</dcterms:created>
  <dcterms:modified xsi:type="dcterms:W3CDTF">2020-04-03T23:23:00Z</dcterms:modified>
</cp:coreProperties>
</file>